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D0585D"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D0585D" w:rsidRPr="00D62994" w:rsidRDefault="00D0585D"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Pr="00126C04">
                    <w:t>DPRD di daerah sering di sebut sebagai fungsi representatif karena bertugas menyuarakan aspirasi masyarakat dan bertindak atas nama rakyat (</w:t>
                  </w:r>
                  <w:r w:rsidRPr="00DE4CA4">
                    <w:rPr>
                      <w:i/>
                    </w:rPr>
                    <w:t>representatif government</w:t>
                  </w:r>
                  <w:r w:rsidRPr="00126C04">
                    <w:t xml:space="preserve">) di bidang </w:t>
                  </w:r>
                  <w:r w:rsidRPr="00DE4CA4">
                    <w:t>legislatif</w:t>
                  </w:r>
                  <w:r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D0585D"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D0585D" w:rsidRPr="00F02B19" w:rsidRDefault="00D0585D" w:rsidP="0005345E">
                  <w:pPr>
                    <w:spacing w:line="240" w:lineRule="auto"/>
                  </w:pPr>
                  <w:r>
                    <w:t>Tujuan dalam penelitian ini adalah untuk membangun aplikasi yang dapat menampung aspirasi masyarakat yang telah dikategorikan berdasarkan komisi secara otomatis serta dapat langsung diteruskan ke komisi yang tepa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D0585D"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D0585D" w:rsidRPr="00054270" w:rsidRDefault="00D0585D"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D0585D" w:rsidRPr="00F02B19" w:rsidRDefault="00D0585D"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D0585D"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D0585D"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D0585D" w:rsidRPr="00F02B19" w:rsidRDefault="00D0585D" w:rsidP="0005345E">
                  <w:pPr>
                    <w:spacing w:line="240" w:lineRule="auto"/>
                  </w:pPr>
                  <w:r>
                    <w:t>Diharapkan dengan penerapan aplikasi aspirasi masyarakat berbasis mobil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D9597B" w:rsidP="000D5EF0">
      <w:pPr>
        <w:spacing w:line="240" w:lineRule="auto"/>
        <w:ind w:left="720"/>
        <w:rPr>
          <w:bCs/>
        </w:rPr>
      </w:pPr>
      <w:r>
        <w:rPr>
          <w:bCs/>
          <w:lang w:val="id-ID"/>
        </w:rPr>
        <w:t>A</w:t>
      </w:r>
      <w:r w:rsidR="00446BB3">
        <w:rPr>
          <w:bCs/>
        </w:rPr>
        <w:t>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dan data mining terletak pada sumber data yang digunakan. Pada data mining, pola diekstrak dari basis data yang terstruktur, sedangkan di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w:t>
      </w:r>
      <w:proofErr w:type="gramStart"/>
      <w:r>
        <w:t>) :</w:t>
      </w:r>
      <w:proofErr w:type="gramEnd"/>
      <w:r>
        <w:t xml:space="preserve">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D0585D"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proofErr w:type="gramStart"/>
      <w:r>
        <w:t>A .</w:t>
      </w:r>
      <w:proofErr w:type="gramEnd"/>
      <w:r>
        <w:t xml:space="preserve">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 xml:space="preserve">Maka dapat di rumuskan seperti </w:t>
      </w:r>
      <w:proofErr w:type="gramStart"/>
      <w:r>
        <w:t>berikut :</w:t>
      </w:r>
      <w:proofErr w:type="gramEnd"/>
    </w:p>
    <w:p w:rsidR="00A87655" w:rsidRPr="00F35F1E" w:rsidRDefault="00D0585D"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w:t>
      </w:r>
      <w:proofErr w:type="gramStart"/>
      <w:r w:rsidRPr="00DC72AC">
        <w:t>kemiripan  teks</w:t>
      </w:r>
      <w:proofErr w:type="gramEnd"/>
      <w:r w:rsidRPr="00DC72AC">
        <w:t xml:space="preserve"> yang  popular. Contoh penggunaan Cosine Similarity dalam menguji kemiripan dua buah kalimat adalah sebagai berikut:</w:t>
      </w:r>
    </w:p>
    <w:p w:rsidR="00A87655" w:rsidRDefault="00A87655" w:rsidP="00A87655">
      <w:pPr>
        <w:ind w:firstLine="426"/>
      </w:pPr>
      <w:r>
        <w:lastRenderedPageBreak/>
        <w:t>Diberikan dua buah kalimat yaitu kalimat A dan B, yaitu:</w:t>
      </w:r>
    </w:p>
    <w:p w:rsidR="00A87655" w:rsidRDefault="00A87655" w:rsidP="00A87655">
      <w:proofErr w:type="gramStart"/>
      <w:r>
        <w:t>A :</w:t>
      </w:r>
      <w:proofErr w:type="gramEnd"/>
      <w:r>
        <w:t xml:space="preserve"> Julie loves me more than Linda loves me</w:t>
      </w:r>
    </w:p>
    <w:p w:rsidR="00A87655" w:rsidRDefault="00A87655" w:rsidP="00A87655">
      <w:proofErr w:type="gramStart"/>
      <w:r>
        <w:t>B :</w:t>
      </w:r>
      <w:proofErr w:type="gramEnd"/>
      <w:r>
        <w:t xml:space="preserve"> Jane likes me more than Julie loves me</w:t>
      </w:r>
    </w:p>
    <w:p w:rsidR="00A87655" w:rsidRPr="00796CB7" w:rsidRDefault="00A87655" w:rsidP="00A87655">
      <w:pPr>
        <w:pStyle w:val="ListParagraph"/>
        <w:ind w:left="1138" w:firstLine="1138"/>
        <w:rPr>
          <w:i/>
        </w:rPr>
      </w:pPr>
      <w:r>
        <w:t>Tabel 2.1</w:t>
      </w:r>
      <w:r w:rsidR="00CE7599">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D0585D">
        <w:trPr>
          <w:trHeight w:val="552"/>
          <w:jc w:val="center"/>
        </w:trPr>
        <w:tc>
          <w:tcPr>
            <w:tcW w:w="891"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Daftar Kata</w:t>
            </w:r>
          </w:p>
        </w:tc>
        <w:tc>
          <w:tcPr>
            <w:tcW w:w="3118" w:type="dxa"/>
            <w:gridSpan w:val="2"/>
          </w:tcPr>
          <w:p w:rsidR="00A87655" w:rsidRPr="00796CB7" w:rsidRDefault="00A87655" w:rsidP="002E4C45">
            <w:pPr>
              <w:pStyle w:val="ListParagraph"/>
              <w:spacing w:line="240" w:lineRule="auto"/>
              <w:ind w:left="0"/>
              <w:jc w:val="center"/>
              <w:rPr>
                <w:b/>
                <w:iCs/>
                <w:color w:val="000000"/>
              </w:rPr>
            </w:pPr>
            <w:r w:rsidRPr="00796CB7">
              <w:rPr>
                <w:b/>
                <w:iCs/>
                <w:color w:val="000000"/>
              </w:rPr>
              <w:t>Jumlah Kemucunlan kata</w:t>
            </w:r>
          </w:p>
        </w:tc>
      </w:tr>
      <w:tr w:rsidR="00A87655" w:rsidTr="00D9597B">
        <w:trPr>
          <w:trHeight w:val="552"/>
          <w:jc w:val="center"/>
        </w:trPr>
        <w:tc>
          <w:tcPr>
            <w:tcW w:w="891" w:type="dxa"/>
            <w:vMerge/>
            <w:vAlign w:val="center"/>
          </w:tcPr>
          <w:p w:rsidR="00A87655" w:rsidRDefault="00A87655" w:rsidP="002E4C45">
            <w:pPr>
              <w:pStyle w:val="ListParagraph"/>
              <w:spacing w:line="240" w:lineRule="auto"/>
              <w:ind w:left="0"/>
              <w:jc w:val="center"/>
              <w:rPr>
                <w:iCs/>
                <w:color w:val="000000"/>
              </w:rPr>
            </w:pPr>
          </w:p>
        </w:tc>
        <w:tc>
          <w:tcPr>
            <w:tcW w:w="2365" w:type="dxa"/>
            <w:vMerge/>
          </w:tcPr>
          <w:p w:rsidR="00A87655" w:rsidRDefault="00A87655" w:rsidP="002E4C45">
            <w:pPr>
              <w:pStyle w:val="ListParagraph"/>
              <w:spacing w:line="240" w:lineRule="auto"/>
              <w:ind w:left="0"/>
              <w:rPr>
                <w:iCs/>
                <w:color w:val="000000"/>
              </w:rPr>
            </w:pP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A</w:t>
            </w:r>
          </w:p>
        </w:tc>
        <w:tc>
          <w:tcPr>
            <w:tcW w:w="1559" w:type="dxa"/>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B</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uli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ov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3</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4</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or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5</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Than</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6</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nda</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7</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an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8</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k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D9597B" w:rsidRPr="00D9597B" w:rsidRDefault="00D9597B" w:rsidP="00A87655">
      <w:pPr>
        <w:rPr>
          <w:lang w:val="id-ID" w:eastAsia="id-ID"/>
        </w:rPr>
      </w:pPr>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p>
    <w:p w:rsidR="00A87655" w:rsidRPr="00A87655" w:rsidRDefault="00A87655" w:rsidP="00A87655">
      <w:pPr>
        <w:rPr>
          <w:lang w:val="en-ID" w:eastAsia="id-ID"/>
        </w:rPr>
      </w:pPr>
      <w:r w:rsidRPr="00BB2499">
        <w:rPr>
          <w:lang w:val="en-ID" w:eastAsia="id-ID"/>
        </w:rPr>
        <w:t>= 0.821584</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lastRenderedPageBreak/>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Web Dinamis</w:t>
      </w:r>
    </w:p>
    <w:p w:rsidR="00A87655" w:rsidRDefault="00F30111" w:rsidP="000B0868">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0B0868">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D349E5" w:rsidRPr="00D349E5" w:rsidRDefault="00D349E5" w:rsidP="00D349E5">
      <w:pPr>
        <w:autoSpaceDE w:val="0"/>
        <w:autoSpaceDN w:val="0"/>
        <w:adjustRightInd w:val="0"/>
        <w:rPr>
          <w:lang w:val="en-ID" w:eastAsia="id-ID"/>
        </w:rPr>
      </w:pPr>
      <w:r w:rsidRPr="00D349E5">
        <w:rPr>
          <w:lang w:val="en-ID" w:eastAsia="id-ID"/>
        </w:rPr>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0B0868" w:rsidRDefault="00F30111" w:rsidP="00A7776A">
      <w:pPr>
        <w:pStyle w:val="ListParagraph"/>
        <w:numPr>
          <w:ilvl w:val="2"/>
          <w:numId w:val="35"/>
        </w:numPr>
        <w:autoSpaceDE w:val="0"/>
        <w:autoSpaceDN w:val="0"/>
        <w:adjustRightInd w:val="0"/>
        <w:ind w:left="567"/>
        <w:rPr>
          <w:b/>
          <w:i/>
          <w:iCs/>
          <w:lang w:val="en-ID" w:eastAsia="id-ID"/>
        </w:rPr>
      </w:pPr>
      <w:r w:rsidRPr="000B0868">
        <w:rPr>
          <w:b/>
          <w:i/>
          <w:iCs/>
          <w:lang w:val="en-ID" w:eastAsia="id-ID"/>
        </w:rPr>
        <w:t>Worl</w:t>
      </w:r>
      <w:r w:rsidR="000B0868" w:rsidRPr="000B0868">
        <w:rPr>
          <w:b/>
          <w:i/>
          <w:iCs/>
          <w:lang w:val="id-ID" w:eastAsia="id-ID"/>
        </w:rPr>
        <w:t>d</w:t>
      </w:r>
      <w:r w:rsidRPr="000B0868">
        <w:rPr>
          <w:b/>
          <w:i/>
          <w:iCs/>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lastRenderedPageBreak/>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0B0868">
        <w:rPr>
          <w:i/>
          <w:lang w:val="id-ID" w:eastAsia="id-ID"/>
        </w:rPr>
        <w:t xml:space="preserve"> </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lastRenderedPageBreak/>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lah yang memiliki kuasa penuh dalam menerjemahkan</w:t>
      </w:r>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r>
        <w:rPr>
          <w:lang w:val="en-ID" w:eastAsia="id-ID"/>
        </w:rPr>
        <w:t xml:space="preserve">tadi. Meskipun sudah dibuat </w:t>
      </w:r>
      <w:r w:rsidRPr="000B0868">
        <w:rPr>
          <w:i/>
          <w:iCs/>
          <w:lang w:val="en-ID" w:eastAsia="id-ID"/>
        </w:rPr>
        <w:t>consensus</w:t>
      </w:r>
      <w:r>
        <w:rPr>
          <w:lang w:val="en-ID" w:eastAsia="id-ID"/>
        </w:rPr>
        <w:t xml:space="preserve">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6)</w:t>
      </w:r>
      <w:proofErr w:type="gramStart"/>
      <w:r w:rsidRPr="00E57FB9">
        <w:t>, ”</w:t>
      </w:r>
      <w:proofErr w:type="gramEnd"/>
      <w:r w:rsidRPr="00E57FB9">
        <w:t xml:space="preserve">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 xml:space="preserve">tertentu dalam penyusunannya. </w:t>
      </w:r>
      <w:r w:rsidRPr="00E57FB9">
        <w:rPr>
          <w:color w:val="000000"/>
        </w:rPr>
        <w:lastRenderedPageBreak/>
        <w:t>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xml:space="preserve">) sembilan diagram UML tersebut dibagi menjadi tiga kelompok berdasarkan fungsinya </w:t>
      </w:r>
      <w:proofErr w:type="gramStart"/>
      <w:r w:rsidRPr="00E57FB9">
        <w:rPr>
          <w:color w:val="000000"/>
        </w:rPr>
        <w:t>yaitu :</w:t>
      </w:r>
      <w:proofErr w:type="gramEnd"/>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mengenai organisasi umum </w:t>
      </w:r>
      <w:r w:rsidRPr="000B0868">
        <w:rPr>
          <w:rStyle w:val="ft31"/>
          <w:i/>
          <w:iCs/>
          <w:color w:val="000000"/>
        </w:rPr>
        <w:t>software</w:t>
      </w:r>
      <w:r w:rsidRPr="00E57FB9">
        <w:rPr>
          <w:rStyle w:val="ft31"/>
          <w:color w:val="000000"/>
        </w:rPr>
        <w:t xml:space="preserve">, terdiri dari satu diagram yaitu diagram </w:t>
      </w:r>
      <w:r w:rsidRPr="000B0868">
        <w:rPr>
          <w:rStyle w:val="ft31"/>
          <w:i/>
          <w:iCs/>
          <w:color w:val="000000"/>
        </w:rPr>
        <w:t>package</w:t>
      </w:r>
      <w:r w:rsidRPr="00E57FB9">
        <w:rPr>
          <w:rStyle w:val="ft31"/>
          <w:color w:val="000000"/>
        </w:rPr>
        <w:t>.</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untuk implementasi, terdiri dari satu diagram, yaitu </w:t>
      </w:r>
      <w:r w:rsidRPr="000B0868">
        <w:rPr>
          <w:rStyle w:val="ft32"/>
          <w:i/>
          <w:iCs/>
          <w:color w:val="000000"/>
        </w:rPr>
        <w:t>component</w:t>
      </w:r>
      <w:r w:rsidRPr="00E57FB9">
        <w:rPr>
          <w:rStyle w:val="ft32"/>
          <w:color w:val="000000"/>
        </w:rPr>
        <w:t xml:space="preserve"> dan </w:t>
      </w:r>
      <w:r w:rsidRPr="000B0868">
        <w:rPr>
          <w:rStyle w:val="ft32"/>
          <w:i/>
          <w:iCs/>
          <w:color w:val="000000"/>
        </w:rPr>
        <w:t>deplopment</w:t>
      </w:r>
      <w:r w:rsidRPr="00E57FB9">
        <w:rPr>
          <w:rStyle w:val="ft32"/>
          <w:color w:val="000000"/>
        </w:rPr>
        <w:t xml:space="preserve"> diagram.</w:t>
      </w:r>
    </w:p>
    <w:p w:rsidR="009042FE" w:rsidRPr="0011190C" w:rsidRDefault="00191C81" w:rsidP="0011190C">
      <w:pPr>
        <w:ind w:left="142"/>
        <w:rPr>
          <w:rStyle w:val="apple-converted-space"/>
        </w:rPr>
      </w:pPr>
      <w:r w:rsidRPr="00E57FB9">
        <w:t xml:space="preserve">Berikut penjelasan beberapa diagram </w:t>
      </w:r>
      <w:proofErr w:type="gramStart"/>
      <w:r w:rsidRPr="00E57FB9">
        <w:t>diantaranya :</w:t>
      </w:r>
      <w:proofErr w:type="gramEnd"/>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Syarat  penamaan  pada  </w:t>
      </w:r>
      <w:r w:rsidRPr="000B0868">
        <w:rPr>
          <w:i/>
          <w:iCs/>
        </w:rPr>
        <w:t>use  case</w:t>
      </w:r>
      <w:r w:rsidRPr="00F11097">
        <w:t xml:space="preserve">  adalah  nama  didefinisikan  sesimpel mungkin  dan  dapat  dipahami.  </w:t>
      </w:r>
      <w:proofErr w:type="gramStart"/>
      <w:r w:rsidRPr="00F11097">
        <w:t>Ada  dua</w:t>
      </w:r>
      <w:proofErr w:type="gramEnd"/>
      <w:r w:rsidRPr="00F11097">
        <w:t xml:space="preserve">  hal  utama  pada   </w:t>
      </w:r>
      <w:r w:rsidRPr="000B0868">
        <w:rPr>
          <w:i/>
          <w:iCs/>
        </w:rPr>
        <w:t>use  case</w:t>
      </w:r>
      <w:r w:rsidRPr="00F11097">
        <w:t xml:space="preserve">   yaitu pendefinisian apa yang disebut aktor dan </w:t>
      </w:r>
      <w:r w:rsidRPr="000B0868">
        <w:rPr>
          <w:i/>
          <w:iCs/>
        </w:rPr>
        <w:t>use case</w:t>
      </w:r>
      <w:r w:rsidRPr="00F11097">
        <w:t>.</w:t>
      </w:r>
      <w:r w:rsidR="000B0868">
        <w:rPr>
          <w:lang w:val="id-ID"/>
        </w:rPr>
        <w:t xml:space="preserve"> </w:t>
      </w:r>
      <w:r w:rsidRPr="009042FE">
        <w:rPr>
          <w:i/>
        </w:rPr>
        <w:t>Use Case</w:t>
      </w:r>
      <w:r w:rsidRPr="00B816B7">
        <w:t xml:space="preserve"> diagram dapat digunakan selama proses analisa untuk </w:t>
      </w:r>
      <w:r w:rsidRPr="00B816B7">
        <w:lastRenderedPageBreak/>
        <w:t xml:space="preserve">menangkap </w:t>
      </w:r>
      <w:r w:rsidRPr="000B0868">
        <w:rPr>
          <w:i/>
          <w:iCs/>
        </w:rPr>
        <w:t>requirement</w:t>
      </w:r>
      <w:r w:rsidRPr="00B816B7">
        <w:t xml:space="preserve">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D058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line="240" w:lineRule="auto"/>
            </w:pPr>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himpunan peran yang pengguna mainkan ketika berinteraksi dengan </w:t>
            </w:r>
            <w:r w:rsidRPr="00B816B7">
              <w:rPr>
                <w:i/>
              </w:rPr>
              <w:t>use case</w:t>
            </w:r>
            <w:r w:rsidRPr="00B816B7">
              <w:t>.</w:t>
            </w:r>
          </w:p>
        </w:tc>
      </w:tr>
      <w:tr w:rsidR="009042FE" w:rsidRPr="00B816B7" w:rsidTr="00D0585D">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Hubungan dimana perubahan yang terjadi pada suatu </w:t>
            </w:r>
            <w:proofErr w:type="gramStart"/>
            <w:r w:rsidRPr="00B816B7">
              <w:t>elemen  mandiri</w:t>
            </w:r>
            <w:proofErr w:type="gramEnd"/>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D0585D">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D0585D">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D0585D">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D0585D">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Apa yang menghubungkan antara objek satu dengan objek lainnya.</w:t>
            </w:r>
          </w:p>
        </w:tc>
      </w:tr>
      <w:tr w:rsidR="009042FE" w:rsidRPr="00B816B7" w:rsidTr="00D0585D">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D0585D" w:rsidP="000B0868">
            <w:pPr>
              <w:spacing w:line="240" w:lineRule="auto"/>
            </w:pPr>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before="240" w:line="240" w:lineRule="auto"/>
              <w:rPr>
                <w:i/>
              </w:rPr>
            </w:pPr>
            <w:r w:rsidRPr="00B816B7">
              <w:rPr>
                <w:i/>
              </w:rPr>
              <w:t>System</w:t>
            </w:r>
          </w:p>
          <w:p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rsidTr="00D0585D">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Deskripsi dari urutan aksi-aksi yang ditampilkan sistem yang menghasilkan suatu hasil yang terukur bagi suatu </w:t>
            </w:r>
            <w:r w:rsidRPr="00B816B7">
              <w:rPr>
                <w:i/>
              </w:rPr>
              <w:t>actor</w:t>
            </w:r>
          </w:p>
        </w:tc>
      </w:tr>
      <w:tr w:rsidR="009042FE" w:rsidRPr="00B816B7" w:rsidTr="00D0585D">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Interaksi aturan-aturan dan elemen lain yang bekerja sama untuk menyediakan prilaku yang lebih besar dari jumlah dan elemen-elemennya (sinergi).</w:t>
            </w:r>
          </w:p>
        </w:tc>
      </w:tr>
      <w:tr w:rsidR="009042FE" w:rsidRPr="00B816B7" w:rsidTr="00D0585D">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A204D2">
        <w:rPr>
          <w:lang w:val="id-ID"/>
        </w:rPr>
        <w:t xml:space="preserve"> </w:t>
      </w:r>
      <w:r w:rsidR="00A204D2">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D0585D">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rsidTr="00D0585D">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State dari sistem yang mencerminkan eksekusi dari suatu aksi</w:t>
            </w:r>
          </w:p>
        </w:tc>
      </w:tr>
      <w:tr w:rsidR="009042FE" w:rsidRPr="00B816B7" w:rsidTr="00D0585D">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Bagaimana objek dibentuk atau diawali.</w:t>
            </w:r>
          </w:p>
        </w:tc>
      </w:tr>
      <w:tr w:rsidR="009042FE" w:rsidRPr="00B816B7" w:rsidTr="00D0585D">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nl-NL"/>
              </w:rPr>
            </w:pPr>
            <w:r w:rsidRPr="00B816B7">
              <w:rPr>
                <w:lang w:val="nl-NL"/>
              </w:rPr>
              <w:t>Bagaimana objek dibentuk dan dihancurkan</w:t>
            </w:r>
          </w:p>
        </w:tc>
      </w:tr>
      <w:tr w:rsidR="009042FE" w:rsidRPr="00B816B7" w:rsidTr="00D0585D">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t>Satu aliran yang pada tahap tertentu berubah menjadi beberapa aliran</w:t>
            </w:r>
          </w:p>
        </w:tc>
      </w:tr>
    </w:tbl>
    <w:p w:rsidR="009042FE" w:rsidRPr="009042FE" w:rsidRDefault="009042FE" w:rsidP="009042FE">
      <w:proofErr w:type="gramStart"/>
      <w:r w:rsidRPr="00B816B7">
        <w:t>Sumber :</w:t>
      </w:r>
      <w:r>
        <w:rPr>
          <w:iCs/>
        </w:rPr>
        <w:t>Martin</w:t>
      </w:r>
      <w:proofErr w:type="gramEnd"/>
      <w:r>
        <w:rPr>
          <w:iCs/>
        </w:rPr>
        <w:t xml:space="preserve">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lastRenderedPageBreak/>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KETERANGAN</w:t>
            </w:r>
          </w:p>
        </w:tc>
      </w:tr>
      <w:tr w:rsidR="006D465C" w:rsidRPr="00B816B7" w:rsidTr="00D0585D">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p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rPr>
                <w:i/>
              </w:rPr>
            </w:pPr>
            <w:r w:rsidRPr="00B816B7">
              <w:rPr>
                <w:i/>
              </w:rPr>
              <w:t>LifeLine</w:t>
            </w:r>
          </w:p>
          <w:p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D0585D">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42521471"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tabs>
                <w:tab w:val="left" w:pos="480"/>
              </w:tabs>
              <w:spacing w:line="240" w:lineRule="auto"/>
            </w:pPr>
            <w:r w:rsidRPr="00B816B7">
              <w:t>Spesifikasi dari komunikasi antar objek yang memuat informasi-informasi tentang aktifitas yang terjadi</w:t>
            </w:r>
          </w:p>
        </w:tc>
      </w:tr>
      <w:tr w:rsidR="006D465C" w:rsidRPr="00B816B7" w:rsidTr="00D0585D">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p>
          <w:p w:rsidR="006D465C" w:rsidRPr="00B816B7" w:rsidRDefault="006D465C" w:rsidP="009D51A0">
            <w:pPr>
              <w:spacing w:line="240" w:lineRule="auto"/>
            </w:pPr>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Spesifikasi dari komunikasi antar objek yang memuat informasi-informasi tentang aktifitas yang terjadi</w:t>
            </w:r>
          </w:p>
        </w:tc>
      </w:tr>
    </w:tbl>
    <w:p w:rsidR="006D465C" w:rsidRPr="00B816B7" w:rsidRDefault="006D465C" w:rsidP="006D465C">
      <w:proofErr w:type="gramStart"/>
      <w:r w:rsidRPr="00B816B7">
        <w:t>Sumber :</w:t>
      </w:r>
      <w:r w:rsidRPr="006D465C">
        <w:rPr>
          <w:iCs/>
        </w:rPr>
        <w:t>Martin</w:t>
      </w:r>
      <w:proofErr w:type="gramEnd"/>
      <w:r w:rsidRPr="006D465C">
        <w:rPr>
          <w:iCs/>
        </w:rPr>
        <w:t xml:space="preserve">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w:t>
      </w:r>
      <w:r w:rsidRPr="009D51A0">
        <w:rPr>
          <w:i/>
          <w:iCs/>
        </w:rPr>
        <w:t>class</w:t>
      </w:r>
      <w:r w:rsidRPr="007C4FFF">
        <w:t xml:space="preserve"> </w:t>
      </w:r>
      <w:r w:rsidRPr="009D51A0">
        <w:rPr>
          <w:i/>
          <w:iCs/>
        </w:rPr>
        <w:t>diagram</w:t>
      </w:r>
      <w:r w:rsidRPr="007C4FFF">
        <w:t xml:space="preserve"> menggambarkan struktur sistem dari segi pendefinisian kelas-</w:t>
      </w:r>
      <w:proofErr w:type="gramStart"/>
      <w:r w:rsidRPr="007C4FFF">
        <w:t>kelas  yang</w:t>
      </w:r>
      <w:proofErr w:type="gramEnd"/>
      <w:r w:rsidRPr="007C4FFF">
        <w:t xml:space="preserve"> akan 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9D51A0">
        <w:rPr>
          <w:lang w:val="id-ID"/>
        </w:rPr>
        <w:t xml:space="preserve"> </w:t>
      </w:r>
      <w:r>
        <w:rPr>
          <w:lang w:val="id-ID"/>
        </w:rPr>
        <w:t>s</w:t>
      </w:r>
      <w:r w:rsidRPr="00B816B7">
        <w:t>eperti objek, adalah sesuatu yang membungkus (</w:t>
      </w:r>
      <w:r w:rsidRPr="00B816B7">
        <w:rPr>
          <w:i/>
        </w:rPr>
        <w:t>encapsulate</w:t>
      </w:r>
      <w:r w:rsidRPr="00B816B7">
        <w:t>) informasi (</w:t>
      </w:r>
      <w:proofErr w:type="gramStart"/>
      <w:r w:rsidRPr="00B816B7">
        <w:t>baca</w:t>
      </w:r>
      <w:r w:rsidR="00332AEB">
        <w:rPr>
          <w:lang w:val="id-ID"/>
        </w:rPr>
        <w:t xml:space="preserve"> </w:t>
      </w:r>
      <w:r w:rsidRPr="00B816B7">
        <w:t>:</w:t>
      </w:r>
      <w:proofErr w:type="gramEnd"/>
      <w:r w:rsidR="00332AEB">
        <w:rPr>
          <w:lang w:val="id-ID"/>
        </w:rPr>
        <w:t xml:space="preserve"> </w:t>
      </w:r>
      <w:r w:rsidRPr="00B816B7">
        <w:t xml:space="preserve">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332AEB" w:rsidRDefault="00332AEB" w:rsidP="006D465C">
      <w:pPr>
        <w:pStyle w:val="ListParagraph"/>
        <w:ind w:left="284" w:firstLine="436"/>
      </w:pPr>
    </w:p>
    <w:p w:rsidR="00332AEB" w:rsidRDefault="00332AEB" w:rsidP="006D465C">
      <w:pPr>
        <w:pStyle w:val="ListParagraph"/>
        <w:ind w:left="284" w:firstLine="436"/>
      </w:pPr>
    </w:p>
    <w:p w:rsidR="00332AEB" w:rsidRDefault="00332AEB" w:rsidP="006D465C">
      <w:pPr>
        <w:pStyle w:val="ListParagraph"/>
        <w:ind w:left="284" w:firstLine="436"/>
      </w:pPr>
    </w:p>
    <w:p w:rsidR="006D465C" w:rsidRPr="00B816B7" w:rsidRDefault="00A87655" w:rsidP="006D465C">
      <w:pPr>
        <w:pStyle w:val="ListParagraph"/>
        <w:ind w:left="1138" w:firstLine="1138"/>
        <w:rPr>
          <w:i/>
        </w:rPr>
      </w:pPr>
      <w:r>
        <w:lastRenderedPageBreak/>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KETERANGAN</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las</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Kelas pada stuktur </w:t>
            </w:r>
            <w:r>
              <w:t>system</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Sama dengan konsep </w:t>
            </w:r>
            <w:r w:rsidRPr="00B816B7">
              <w:rPr>
                <w:i/>
              </w:rPr>
              <w:t>interface</w:t>
            </w:r>
            <w:r w:rsidRPr="00B816B7">
              <w:t xml:space="preserve"> dalam pemrograman berorientasi objek</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umum, asosiasi biasanya juga di sertai dengan </w:t>
            </w:r>
            <w:r w:rsidRPr="00B816B7">
              <w:rPr>
                <w:i/>
              </w:rPr>
              <w:t>multiplicity</w:t>
            </w:r>
            <w:r w:rsidRPr="00B816B7">
              <w:t>.</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berarah (</w:t>
            </w:r>
            <w:r w:rsidRPr="00B816B7">
              <w:rPr>
                <w:i/>
              </w:rPr>
              <w:t>Directed Association</w:t>
            </w:r>
            <w:r w:rsidRPr="00B816B7">
              <w:t>)</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generalisasi-spesialisasi (Umum-khusu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kebergantungan antar kela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proofErr w:type="gramStart"/>
      <w:r w:rsidRPr="00B816B7">
        <w:t>Sumber :</w:t>
      </w:r>
      <w:r>
        <w:rPr>
          <w:iCs/>
        </w:rPr>
        <w:t>Munawar</w:t>
      </w:r>
      <w:proofErr w:type="gramEnd"/>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Pr="00332AEB" w:rsidRDefault="003D2BDD" w:rsidP="00332AEB">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ind w:left="0" w:firstLine="720"/>
        <w:rPr>
          <w:lang w:val="id-ID"/>
        </w:rPr>
      </w:pPr>
      <w:r w:rsidRPr="00B816B7">
        <w:rPr>
          <w:i/>
        </w:rPr>
        <w:lastRenderedPageBreak/>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w:t>
      </w:r>
      <w:proofErr w:type="gramStart"/>
      <w:r w:rsidRPr="00B816B7">
        <w:t xml:space="preserve">dan  </w:t>
      </w:r>
      <w:r w:rsidRPr="00B816B7">
        <w:rPr>
          <w:i/>
        </w:rPr>
        <w:t>requirement</w:t>
      </w:r>
      <w:proofErr w:type="gramEnd"/>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 xml:space="preserve">Menurut Rizky (2011:261), “White box testing secara umum merupakan jenis testing yang lebih berkonsentrasi terhadap isi dari perangkat lunak itu sendiri”. Jenis ini lebih banyak berkonsentrasi kepada </w:t>
      </w:r>
      <w:r w:rsidRPr="009D51A0">
        <w:rPr>
          <w:i/>
          <w:iCs/>
        </w:rPr>
        <w:t>source code</w:t>
      </w:r>
      <w:r>
        <w:t xml:space="preserv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 xml:space="preserve">Rakyat </w:t>
      </w:r>
      <w:r w:rsidRPr="009C024B">
        <w:lastRenderedPageBreak/>
        <w:t>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30) menyebutkan DPRD adalah lembaga</w:t>
      </w:r>
      <w:r w:rsidR="009A2884">
        <w:rPr>
          <w:lang w:val="id-ID"/>
        </w:rPr>
        <w:t xml:space="preserve"> </w:t>
      </w:r>
      <w:r w:rsidRPr="009C024B">
        <w:t>legislat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Bidang Keuangan Dan 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Dalam sekretariat DPRD Kota makassar dibentuk salah satu sub bagian yaitu Hubungan Masyarakat (Humas). Lembaga DPRD Kota Makassar telah lama berdiri dan Humas DPRD Kota Makassar terbentuk menjadi satu sub bagian pada tahun 2000</w:t>
      </w:r>
      <w:r w:rsidR="009D51A0">
        <w:rPr>
          <w:lang w:val="id-ID"/>
        </w:rPr>
        <w:t xml:space="preserve"> </w:t>
      </w:r>
      <w:r>
        <w:t>serta ditambahkan ruang aspirasi dalam Humas pada tahun 2007.</w:t>
      </w:r>
    </w:p>
    <w:p w:rsidR="0021093C" w:rsidRDefault="0021093C" w:rsidP="0021093C">
      <w:pPr>
        <w:ind w:firstLine="426"/>
      </w:pPr>
      <w:r>
        <w:t>Aktivitas Humas DPRD Kota Makassar banyak berhubungan dengan masyarakat, mediator antara masyarakat dengan lembaga antara lain humas menjembatani aspirasi masyarakat ke komisi terkait. Humas turut serta dengan</w:t>
      </w:r>
      <w:r w:rsidR="009F71CE">
        <w:rPr>
          <w:lang w:val="id-ID"/>
        </w:rPr>
        <w:t xml:space="preserve"> </w:t>
      </w:r>
      <w:r>
        <w:t xml:space="preserve">anggota DPRD untuk melakukan reses dan mempublikasi kegiatan antara lain dokumentasi, mengkliping </w:t>
      </w:r>
      <w:proofErr w:type="gramStart"/>
      <w:r>
        <w:t>koran</w:t>
      </w:r>
      <w:proofErr w:type="gramEnd"/>
      <w:r>
        <w:t xml:space="preserve"> yang memuat segala berita yang berhubungan</w:t>
      </w:r>
      <w:r w:rsidR="009F71CE">
        <w:rPr>
          <w:lang w:val="id-ID"/>
        </w:rPr>
        <w:t xml:space="preserve"> </w:t>
      </w:r>
      <w:r>
        <w:t xml:space="preserve">dengan DPRD Kota Makassar. </w:t>
      </w:r>
    </w:p>
    <w:p w:rsidR="001C3103" w:rsidRDefault="001C3103" w:rsidP="00E558F6">
      <w:pPr>
        <w:pStyle w:val="ListParagraph"/>
        <w:numPr>
          <w:ilvl w:val="2"/>
          <w:numId w:val="14"/>
        </w:numPr>
        <w:ind w:hanging="862"/>
        <w:rPr>
          <w:b/>
        </w:rPr>
      </w:pPr>
      <w:r>
        <w:rPr>
          <w:b/>
        </w:rPr>
        <w:t>Java</w:t>
      </w:r>
    </w:p>
    <w:p w:rsidR="001C3103" w:rsidRDefault="001C3103" w:rsidP="00E558F6">
      <w:pPr>
        <w:pStyle w:val="ListParagraph"/>
        <w:ind w:left="0" w:firstLine="589"/>
      </w:pPr>
      <w:r>
        <w:t xml:space="preserve">Java adalh bahasa pemrograman yang dapat dijalankan di berbagai komputer termasuk telepon genggam. Aplikasi-aplikasi berbasis Java umumnya </w:t>
      </w:r>
      <w:r>
        <w:lastRenderedPageBreak/>
        <w:t>dikompilasi ke dalam p-code (</w:t>
      </w:r>
      <w:r>
        <w:rPr>
          <w:i/>
        </w:rPr>
        <w:t>bytecode</w:t>
      </w:r>
      <w:r>
        <w:t xml:space="preserve">) dan dapat dijalankan pada berbagai </w:t>
      </w:r>
      <w:proofErr w:type="gramStart"/>
      <w:r w:rsidRPr="00E92B93">
        <w:rPr>
          <w:i/>
        </w:rPr>
        <w:t>Me</w:t>
      </w:r>
      <w:r w:rsidR="00E92B93" w:rsidRPr="00E92B93">
        <w:rPr>
          <w:i/>
        </w:rPr>
        <w:t>sin  Virtual</w:t>
      </w:r>
      <w:proofErr w:type="gramEnd"/>
      <w:r w:rsidR="00E92B93" w:rsidRPr="00E92B93">
        <w:rPr>
          <w:i/>
        </w:rPr>
        <w:t xml:space="preserve"> Java</w:t>
      </w:r>
      <w:r w:rsidR="00E92B93">
        <w:t xml:space="preserve"> (JVM). Java bersifat umum/ non-spesifik (</w:t>
      </w:r>
      <w:r w:rsidR="00E92B93" w:rsidRPr="00E92B93">
        <w:rPr>
          <w:i/>
        </w:rPr>
        <w:t>general purpose</w:t>
      </w:r>
      <w:r w:rsidR="00E92B93">
        <w:t>), dan secara khusus didesain untuk memanfaatkan ketergantungan implementasi seminimal mungkin. Dan secara luas dimanfaatkan dalam pengembangan berbagai jenis perangkat lunak aplikasi ataupun aplikasi aplikasi berbasis web.</w:t>
      </w:r>
    </w:p>
    <w:p w:rsidR="006E5137" w:rsidRPr="006E5137" w:rsidRDefault="006E5137" w:rsidP="00E558F6">
      <w:pPr>
        <w:pStyle w:val="ListParagraph"/>
        <w:numPr>
          <w:ilvl w:val="2"/>
          <w:numId w:val="14"/>
        </w:numPr>
        <w:ind w:hanging="862"/>
      </w:pPr>
      <w:r>
        <w:rPr>
          <w:b/>
        </w:rPr>
        <w:t>Web Service</w:t>
      </w:r>
    </w:p>
    <w:p w:rsidR="006E5137" w:rsidRDefault="006E5137" w:rsidP="00E558F6">
      <w:pPr>
        <w:pStyle w:val="ListParagraph"/>
        <w:ind w:left="0" w:firstLine="578"/>
      </w:pPr>
      <w:r>
        <w:t>Menurut World Wide Web Consortium (W3C) selaku badan penemu dan pengembangan service, web service adalah salah satu bentuk sistem perangkat lunak yang didesain mendukung interaksi mesin ke mesin melalui jaringan. Sistem web service memungkinkan sebuah fungsi didalam web service dapat dipinjam oleh aplikasi lain tanpa perlu mengetahui detail pemrograman yang terdapat di dalamnya.</w:t>
      </w:r>
    </w:p>
    <w:p w:rsidR="006E5137" w:rsidRDefault="006E5137" w:rsidP="00E558F6">
      <w:pPr>
        <w:pStyle w:val="ListParagraph"/>
        <w:ind w:left="0"/>
      </w:pPr>
      <w:r>
        <w:t>Secara umum, arsitektur web service terdiri dari 3 komponen, yaitu:</w:t>
      </w:r>
    </w:p>
    <w:p w:rsidR="006E5137" w:rsidRDefault="006E5137" w:rsidP="00E558F6">
      <w:pPr>
        <w:pStyle w:val="ListParagraph"/>
        <w:numPr>
          <w:ilvl w:val="0"/>
          <w:numId w:val="39"/>
        </w:numPr>
        <w:ind w:left="567"/>
      </w:pPr>
      <w:r>
        <w:rPr>
          <w:b/>
        </w:rPr>
        <w:t>Service provider</w:t>
      </w:r>
      <w:r>
        <w:t>, merupakan pemilik web service yang berfungsi menyediakan kumpulan operasi dar web service.</w:t>
      </w:r>
    </w:p>
    <w:p w:rsidR="008E133E" w:rsidRDefault="006E5137" w:rsidP="00E558F6">
      <w:pPr>
        <w:pStyle w:val="ListParagraph"/>
        <w:numPr>
          <w:ilvl w:val="0"/>
          <w:numId w:val="39"/>
        </w:numPr>
        <w:ind w:left="567"/>
      </w:pPr>
      <w:r>
        <w:rPr>
          <w:b/>
        </w:rPr>
        <w:t>Service request</w:t>
      </w:r>
      <w:r>
        <w:t xml:space="preserve">, merupakan aplikasi yang bertindak sebagai klien dari web service yang mencari dan memulai interaksi </w:t>
      </w:r>
      <w:r w:rsidR="008E133E">
        <w:t>terhadap layanan yang disediakan.</w:t>
      </w:r>
    </w:p>
    <w:p w:rsidR="008E133E" w:rsidRDefault="008E133E" w:rsidP="00E558F6">
      <w:pPr>
        <w:pStyle w:val="ListParagraph"/>
        <w:numPr>
          <w:ilvl w:val="0"/>
          <w:numId w:val="39"/>
        </w:numPr>
        <w:ind w:left="567"/>
      </w:pPr>
      <w:r>
        <w:rPr>
          <w:b/>
        </w:rPr>
        <w:t>Service registry</w:t>
      </w:r>
      <w:r>
        <w:t xml:space="preserve">, merupakan tempat dimana </w:t>
      </w:r>
      <w:r w:rsidRPr="00D0585D">
        <w:rPr>
          <w:i/>
        </w:rPr>
        <w:t>service provider</w:t>
      </w:r>
      <w:r>
        <w:t xml:space="preserve"> mempublikasikan layanannya. Pada arsitektur </w:t>
      </w:r>
      <w:r w:rsidRPr="00D0585D">
        <w:rPr>
          <w:i/>
        </w:rPr>
        <w:t>web service</w:t>
      </w:r>
      <w:r>
        <w:t xml:space="preserve">, </w:t>
      </w:r>
      <w:r w:rsidRPr="00D0585D">
        <w:rPr>
          <w:i/>
        </w:rPr>
        <w:t>service registry</w:t>
      </w:r>
      <w:r>
        <w:t xml:space="preserve"> bersifat optional, </w:t>
      </w:r>
      <w:proofErr w:type="gramStart"/>
      <w:r>
        <w:t>teknologi</w:t>
      </w:r>
      <w:proofErr w:type="gramEnd"/>
      <w:r>
        <w:t xml:space="preserve"> </w:t>
      </w:r>
      <w:r w:rsidR="00D0585D" w:rsidRPr="00D0585D">
        <w:rPr>
          <w:i/>
        </w:rPr>
        <w:t>web service</w:t>
      </w:r>
      <w:r>
        <w:t xml:space="preserve"> memungkinkan kita dapat menghubungkan berbagai jenis </w:t>
      </w:r>
      <w:r w:rsidRPr="00D0585D">
        <w:rPr>
          <w:i/>
        </w:rPr>
        <w:t>software</w:t>
      </w:r>
      <w:r>
        <w:t xml:space="preserve"> yang memiliki platform dan sistem operasi yang berbeda.</w:t>
      </w:r>
    </w:p>
    <w:p w:rsidR="008E133E" w:rsidRDefault="008E133E" w:rsidP="00E558F6">
      <w:pPr>
        <w:ind w:firstLine="360"/>
      </w:pPr>
      <w:r>
        <w:lastRenderedPageBreak/>
        <w:t xml:space="preserve">Ada 2 jenis </w:t>
      </w:r>
      <w:r w:rsidR="00D0585D" w:rsidRPr="00D0585D">
        <w:rPr>
          <w:i/>
        </w:rPr>
        <w:t>web service</w:t>
      </w:r>
      <w:r>
        <w:t xml:space="preserve"> yaitu REST dan SOAP (</w:t>
      </w:r>
      <w:r w:rsidRPr="00D0585D">
        <w:rPr>
          <w:i/>
        </w:rPr>
        <w:t>Simple Oboject Acces Protocol</w:t>
      </w:r>
      <w:r>
        <w:t xml:space="preserve">) merupakan protokol untuk saling bertukar pesan antar aplikasi. Spesifikasi format pesan tersebut didefinisikan seperti amplop berbasis XML yang dikirim beserta aturan-aturan atau </w:t>
      </w:r>
      <w:proofErr w:type="gramStart"/>
      <w:r>
        <w:t>cara</w:t>
      </w:r>
      <w:proofErr w:type="gramEnd"/>
      <w:r>
        <w:t xml:space="preserve"> untuk menerjemahkan representasi data dari XML.</w:t>
      </w:r>
    </w:p>
    <w:p w:rsidR="008E133E" w:rsidRDefault="008E133E" w:rsidP="00E558F6">
      <w:pPr>
        <w:ind w:firstLine="360"/>
      </w:pPr>
      <w:r>
        <w:t xml:space="preserve">Cara kerja SOAP ialah, aplikasi klien mengirim bentuk XML kepada </w:t>
      </w:r>
      <w:r w:rsidRPr="00D0585D">
        <w:rPr>
          <w:i/>
        </w:rPr>
        <w:t>provider web service</w:t>
      </w:r>
      <w:r>
        <w:t xml:space="preserve">. </w:t>
      </w:r>
      <w:r w:rsidRPr="00D0585D">
        <w:rPr>
          <w:i/>
        </w:rPr>
        <w:t>Web service</w:t>
      </w:r>
      <w:r>
        <w:t xml:space="preserve"> menerima </w:t>
      </w:r>
      <w:r w:rsidRPr="00D0585D">
        <w:rPr>
          <w:i/>
        </w:rPr>
        <w:t xml:space="preserve">request </w:t>
      </w:r>
      <w:r>
        <w:t xml:space="preserve">tersebut, menjalankan </w:t>
      </w:r>
      <w:r w:rsidRPr="00D0585D">
        <w:rPr>
          <w:i/>
        </w:rPr>
        <w:t>service</w:t>
      </w:r>
      <w:r w:rsidR="00D0585D">
        <w:t>, kemudian mengirimkan respon</w:t>
      </w:r>
      <w:r>
        <w:t xml:space="preserve"> ke aplikasi </w:t>
      </w:r>
      <w:r w:rsidRPr="00D0585D">
        <w:t xml:space="preserve">klien </w:t>
      </w:r>
      <w:r>
        <w:t>juga dalam bentuk XML. Baik request maupun response keduanya menggunakan protokol SOAP.</w:t>
      </w:r>
    </w:p>
    <w:p w:rsidR="008E133E" w:rsidRDefault="008E133E" w:rsidP="00E558F6">
      <w:pPr>
        <w:ind w:firstLine="360"/>
      </w:pPr>
      <w:r>
        <w:t xml:space="preserve">REST adalah </w:t>
      </w:r>
      <w:r w:rsidRPr="00D0585D">
        <w:rPr>
          <w:i/>
        </w:rPr>
        <w:t>web service</w:t>
      </w:r>
      <w:r>
        <w:t xml:space="preserve"> yang menerapkan konsep perpindahan antar state</w:t>
      </w:r>
      <w:r w:rsidR="000C7C3A">
        <w:t xml:space="preserve"> dimana dalam bernavigasi REST melalui link HTTP untuk melakukan aktivitas tertentu. Dalam pengaplikasiannya REST banyak digunakan untuk </w:t>
      </w:r>
      <w:r w:rsidR="00D0585D" w:rsidRPr="00D0585D">
        <w:rPr>
          <w:i/>
        </w:rPr>
        <w:t>web service</w:t>
      </w:r>
      <w:r w:rsidR="00D0585D">
        <w:t xml:space="preserve"> </w:t>
      </w:r>
      <w:r w:rsidR="000C7C3A">
        <w:t xml:space="preserve">yang berorientasi pada </w:t>
      </w:r>
      <w:r w:rsidR="000C7C3A" w:rsidRPr="00D0585D">
        <w:rPr>
          <w:i/>
        </w:rPr>
        <w:t>resource</w:t>
      </w:r>
      <w:r w:rsidR="000C7C3A">
        <w:t xml:space="preserve">. Maksud orientasi pada </w:t>
      </w:r>
      <w:r w:rsidR="000C7C3A" w:rsidRPr="00D0585D">
        <w:rPr>
          <w:i/>
        </w:rPr>
        <w:t xml:space="preserve">resource </w:t>
      </w:r>
      <w:r w:rsidR="000C7C3A">
        <w:t xml:space="preserve">adalah orientasi yang menyediakan </w:t>
      </w:r>
      <w:r w:rsidR="000C7C3A" w:rsidRPr="00D0585D">
        <w:rPr>
          <w:i/>
        </w:rPr>
        <w:t xml:space="preserve">resource </w:t>
      </w:r>
      <w:r w:rsidR="000C7C3A">
        <w:t xml:space="preserve">sebagai layanannya dan bukan kumpulan dari aktifitas yang mengolah </w:t>
      </w:r>
      <w:r w:rsidR="000C7C3A" w:rsidRPr="00D0585D">
        <w:rPr>
          <w:i/>
        </w:rPr>
        <w:t>resource</w:t>
      </w:r>
      <w:r w:rsidR="000C7C3A">
        <w:t xml:space="preserve"> itu. Response dari web service REST dapat </w:t>
      </w:r>
      <w:proofErr w:type="gramStart"/>
      <w:r w:rsidR="000C7C3A">
        <w:t>berupa</w:t>
      </w:r>
      <w:proofErr w:type="gramEnd"/>
      <w:r w:rsidR="000C7C3A">
        <w:t xml:space="preserve"> XML atau JSON.</w:t>
      </w:r>
    </w:p>
    <w:p w:rsidR="008E133E" w:rsidRPr="000C7C3A" w:rsidRDefault="000C7C3A" w:rsidP="00E558F6">
      <w:pPr>
        <w:pStyle w:val="ListParagraph"/>
        <w:numPr>
          <w:ilvl w:val="2"/>
          <w:numId w:val="14"/>
        </w:numPr>
        <w:ind w:hanging="862"/>
      </w:pPr>
      <w:r>
        <w:rPr>
          <w:b/>
        </w:rPr>
        <w:t>Android</w:t>
      </w:r>
    </w:p>
    <w:p w:rsidR="006E5137" w:rsidRPr="001C3103" w:rsidRDefault="00D0585D" w:rsidP="00E558F6">
      <w:pPr>
        <w:pStyle w:val="ListParagraph"/>
        <w:ind w:left="0" w:firstLine="426"/>
      </w:pPr>
      <w:r>
        <w:t xml:space="preserve">Android adalah sebuah sistem operasi untuk perngkat </w:t>
      </w:r>
      <w:r w:rsidRPr="00D0585D">
        <w:rPr>
          <w:i/>
        </w:rPr>
        <w:t>mobile</w:t>
      </w:r>
      <w:r>
        <w:t xml:space="preserve"> berbasis linux yang mencakup sistem operasi, </w:t>
      </w:r>
      <w:r>
        <w:rPr>
          <w:i/>
        </w:rPr>
        <w:t xml:space="preserve">middleware, </w:t>
      </w:r>
      <w:r>
        <w:t xml:space="preserve">dan aplikasi. Android menyediakan </w:t>
      </w:r>
      <w:r>
        <w:rPr>
          <w:i/>
        </w:rPr>
        <w:t xml:space="preserve">platform </w:t>
      </w:r>
      <w:r>
        <w:t xml:space="preserve">yang terbuka bagi para pengembang untuk menciptakan aplikasi mereka. Awalnya, Google Inc. membeli Android Inc. yang merupakan pendatang baru yang membuat peranti lunak untuk ponsel / </w:t>
      </w:r>
      <w:r>
        <w:rPr>
          <w:i/>
        </w:rPr>
        <w:t>smartphone</w:t>
      </w:r>
      <w:r>
        <w:t xml:space="preserve">. Android merupakan generasi baru </w:t>
      </w:r>
      <w:r>
        <w:rPr>
          <w:i/>
        </w:rPr>
        <w:t xml:space="preserve">platform mobile </w:t>
      </w:r>
      <w:r>
        <w:t xml:space="preserve">yang memberikan pengembangan untuk melakukan </w:t>
      </w:r>
      <w:r>
        <w:lastRenderedPageBreak/>
        <w:t xml:space="preserve">pengembangan sesuai dengan yang diharapkannya. Sistem operasi yang mendasari Android dilisensikan dibawah GNU, </w:t>
      </w:r>
      <w:r>
        <w:rPr>
          <w:i/>
        </w:rPr>
        <w:t xml:space="preserve">General Public </w:t>
      </w:r>
      <w:r>
        <w:t>Lisensi versi 2 (GPLv2), yang sering dikenal dengan istilah “</w:t>
      </w:r>
      <w:r>
        <w:rPr>
          <w:i/>
        </w:rPr>
        <w:t xml:space="preserve">copyleft” </w:t>
      </w:r>
      <w:r>
        <w:t xml:space="preserve">lisensi dimana setiap </w:t>
      </w:r>
      <w:r w:rsidR="00592F64">
        <w:t xml:space="preserve">perbaikan pihak ketiga harus terus jatuh dibawah terms. Android didistribusikan dibawah lisensi </w:t>
      </w:r>
      <w:r w:rsidR="00592F64" w:rsidRPr="00592F64">
        <w:rPr>
          <w:i/>
        </w:rPr>
        <w:t>Apache Software</w:t>
      </w:r>
      <w:r w:rsidR="00592F64">
        <w:t xml:space="preserve"> (ASL/Apache2), yang memungkinkan untuk distribusi kedua dan seterusnya.</w:t>
      </w:r>
    </w:p>
    <w:p w:rsidR="009042FE" w:rsidRDefault="005D2BF0" w:rsidP="00A7776A">
      <w:pPr>
        <w:pStyle w:val="ListParagraph"/>
        <w:numPr>
          <w:ilvl w:val="1"/>
          <w:numId w:val="35"/>
        </w:numPr>
        <w:ind w:left="426" w:hanging="426"/>
        <w:rPr>
          <w:b/>
          <w:color w:val="000000"/>
        </w:rPr>
      </w:pPr>
      <w:r>
        <w:rPr>
          <w:b/>
          <w:color w:val="000000"/>
        </w:rPr>
        <w:t>Penelitian Terkait</w:t>
      </w:r>
    </w:p>
    <w:p w:rsidR="0044707F" w:rsidRDefault="0044707F" w:rsidP="0044707F">
      <w:pPr>
        <w:pStyle w:val="ListParagraph"/>
        <w:ind w:left="426"/>
        <w:rPr>
          <w:color w:val="000000"/>
        </w:rPr>
      </w:pPr>
      <w:bookmarkStart w:id="0" w:name="_GoBack"/>
      <w:bookmarkEnd w:id="0"/>
      <w:r>
        <w:rPr>
          <w:color w:val="000000"/>
        </w:rPr>
        <w:t xml:space="preserve">Berikut daftar penelitian terkait yang kami lakukan </w:t>
      </w:r>
      <w:proofErr w:type="gramStart"/>
      <w:r>
        <w:rPr>
          <w:color w:val="000000"/>
        </w:rPr>
        <w:t>diantaranya :</w:t>
      </w:r>
      <w:proofErr w:type="gramEnd"/>
    </w:p>
    <w:p w:rsidR="0044707F" w:rsidRDefault="0044707F" w:rsidP="0044707F">
      <w:pPr>
        <w:pStyle w:val="ListParagraph"/>
        <w:numPr>
          <w:ilvl w:val="0"/>
          <w:numId w:val="34"/>
        </w:numPr>
        <w:rPr>
          <w:color w:val="000000"/>
        </w:rPr>
      </w:pPr>
      <w:r>
        <w:rPr>
          <w:color w:val="000000"/>
        </w:rPr>
        <w:t xml:space="preserve">Penelitian oleh Budi Yanto, Jurnal DASI Vol. 14 No. 2 </w:t>
      </w:r>
      <w:r w:rsidRPr="008E66B0">
        <w:rPr>
          <w:color w:val="000000"/>
        </w:rPr>
        <w:t>ISSN: 1411-3201</w:t>
      </w:r>
      <w:r>
        <w:rPr>
          <w:color w:val="000000"/>
        </w:rPr>
        <w:t xml:space="preserve"> tahun </w:t>
      </w:r>
      <w:proofErr w:type="gramStart"/>
      <w:r>
        <w:rPr>
          <w:color w:val="000000"/>
        </w:rPr>
        <w:t>2013  dengan</w:t>
      </w:r>
      <w:proofErr w:type="gramEnd"/>
      <w:r>
        <w:rPr>
          <w:color w:val="000000"/>
        </w:rPr>
        <w:t xml:space="preserve"> judul “Perancangan Aplikasi Online ‘JOGJA PEDULI’ Berbasis Mobile untuk Penjaringan Aspirasi Publik Terhadap Infrastruktur Sarana dan Prasarana Jalan Dalam Perkotaaan Daerah Istimewa Yogyakarta”. Pada penelitian ini peneliti menyajikan usulan sistem dari pemerintah untuk masyarakat mencari informasi sarana prasarana serta memberikan kritik untuk meningkatkan layanan serta mempercepat informasi kerusakan sarana dan prasarana sehingga bisa menjadwalkan perbaikan layanan pemerintah.</w:t>
      </w:r>
    </w:p>
    <w:p w:rsidR="0044707F" w:rsidRPr="00C13DF4" w:rsidRDefault="0044707F" w:rsidP="0044707F">
      <w:pPr>
        <w:pStyle w:val="ListParagraph"/>
        <w:ind w:left="786"/>
        <w:rPr>
          <w:color w:val="000000"/>
        </w:rPr>
      </w:pPr>
      <w:r w:rsidRPr="00C13DF4">
        <w:rPr>
          <w:color w:val="000000"/>
        </w:rPr>
        <w:t xml:space="preserve">Perbedaan penelitian </w:t>
      </w:r>
      <w:proofErr w:type="gramStart"/>
      <w:r w:rsidRPr="00C13DF4">
        <w:rPr>
          <w:color w:val="000000"/>
        </w:rPr>
        <w:t>diatas  dengan</w:t>
      </w:r>
      <w:proofErr w:type="gramEnd"/>
      <w:r w:rsidRPr="00C13DF4">
        <w:rPr>
          <w:color w:val="000000"/>
        </w:rPr>
        <w:t xml:space="preserve"> penelitian kami yaitu, pada penelitian tersebut hanya menampung aspirasi publik pada bidang infrastruktur jalan di kota Yogyakarta. Sedangkan penelitian yang kami lakukan menampung semua aspirasi publik dari semua bidang yang nantinya akan di kalsifikasikan menggunakan imp</w:t>
      </w:r>
      <w:r>
        <w:rPr>
          <w:color w:val="000000"/>
        </w:rPr>
        <w:t xml:space="preserve">lementasi algoritma </w:t>
      </w:r>
      <w:r w:rsidRPr="00C13DF4">
        <w:rPr>
          <w:i/>
          <w:color w:val="000000"/>
        </w:rPr>
        <w:t>Text Mining</w:t>
      </w:r>
      <w:r>
        <w:rPr>
          <w:color w:val="000000"/>
        </w:rPr>
        <w:t xml:space="preserve"> dan </w:t>
      </w:r>
      <w:r w:rsidRPr="00C13DF4">
        <w:rPr>
          <w:i/>
          <w:color w:val="000000"/>
        </w:rPr>
        <w:t>Cosine Similarity</w:t>
      </w:r>
      <w:r>
        <w:rPr>
          <w:i/>
          <w:color w:val="000000"/>
        </w:rPr>
        <w:t>.</w:t>
      </w:r>
    </w:p>
    <w:p w:rsidR="0044707F" w:rsidRPr="00C13DF4" w:rsidRDefault="0044707F" w:rsidP="0044707F">
      <w:pPr>
        <w:pStyle w:val="ListParagraph"/>
        <w:numPr>
          <w:ilvl w:val="0"/>
          <w:numId w:val="34"/>
        </w:numPr>
        <w:rPr>
          <w:color w:val="000000"/>
        </w:rPr>
      </w:pPr>
      <w:r>
        <w:rPr>
          <w:color w:val="000000"/>
        </w:rPr>
        <w:lastRenderedPageBreak/>
        <w:t xml:space="preserve">Penelitian oleh Imam Adiyana dan Fajriya Hakim </w:t>
      </w:r>
      <w:proofErr w:type="gramStart"/>
      <w:r w:rsidRPr="00C13DF4">
        <w:rPr>
          <w:color w:val="000000"/>
        </w:rPr>
        <w:t>ISBN :</w:t>
      </w:r>
      <w:proofErr w:type="gramEnd"/>
      <w:r w:rsidRPr="00C13DF4">
        <w:rPr>
          <w:color w:val="000000"/>
        </w:rPr>
        <w:t xml:space="preserve"> 978.602.361.002.0</w:t>
      </w:r>
      <w:r>
        <w:rPr>
          <w:color w:val="000000"/>
        </w:rPr>
        <w:t xml:space="preserve"> </w:t>
      </w:r>
      <w:r w:rsidRPr="00C13DF4">
        <w:rPr>
          <w:color w:val="000000"/>
        </w:rPr>
        <w:t xml:space="preserve">tahun 2015 dengan judul “Implementasi </w:t>
      </w:r>
      <w:r w:rsidRPr="00C13DF4">
        <w:rPr>
          <w:i/>
          <w:color w:val="000000"/>
        </w:rPr>
        <w:t>Text Mining</w:t>
      </w:r>
      <w:r w:rsidRPr="00C13DF4">
        <w:rPr>
          <w:color w:val="000000"/>
        </w:rPr>
        <w:t xml:space="preserve"> pada Mesin Pencarian Twitter Untuk Menganalisis Topik-topik Terkait ‘KPK dan JOKOWI’ “. Pada penelitian ini peneliti membahas mengenai penerapan metode text mining untuk data tweet terkait topic KPK dan topic Jokowi, dimana didapatkan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 Perbedaan dengan penelitian yang kami lakukan yaitu pada penelitian ini hanya menggunakan algoritma Text Mining sedangkan pada penelitian kami menggunakan 2 algoritma yaitu </w:t>
      </w:r>
      <w:r w:rsidRPr="00C13DF4">
        <w:rPr>
          <w:i/>
          <w:color w:val="000000"/>
        </w:rPr>
        <w:t>Text Mining</w:t>
      </w:r>
      <w:r w:rsidRPr="00C13DF4">
        <w:rPr>
          <w:color w:val="000000"/>
        </w:rPr>
        <w:t xml:space="preserve"> dan </w:t>
      </w:r>
      <w:r w:rsidRPr="00C13DF4">
        <w:rPr>
          <w:i/>
          <w:color w:val="000000"/>
        </w:rPr>
        <w:t>Cosine Similarity</w:t>
      </w:r>
      <w:r w:rsidRPr="00C13DF4">
        <w:rPr>
          <w:color w:val="000000"/>
        </w:rPr>
        <w:t xml:space="preserve"> dalam pengklasifikasian aspirasi publik.</w:t>
      </w:r>
    </w:p>
    <w:p w:rsidR="0044707F" w:rsidRPr="00C13DF4" w:rsidRDefault="0044707F" w:rsidP="0044707F">
      <w:pPr>
        <w:pStyle w:val="ListParagraph"/>
        <w:numPr>
          <w:ilvl w:val="0"/>
          <w:numId w:val="34"/>
        </w:numPr>
        <w:rPr>
          <w:color w:val="000000"/>
        </w:rPr>
      </w:pPr>
      <w:r>
        <w:rPr>
          <w:color w:val="000000"/>
        </w:rPr>
        <w:t xml:space="preserve">Penelitian oleh Annisya Aprilia Prasasanti, M. Ali Fauzi, dan M. Tanzil Furqon </w:t>
      </w:r>
      <w:r w:rsidRPr="00C13DF4">
        <w:rPr>
          <w:color w:val="000000"/>
        </w:rPr>
        <w:t>Jurnal Pengembangan Teknologi Informasi dan Ilmu Komputer e-ISSN: 2548-964X</w:t>
      </w:r>
      <w:r>
        <w:rPr>
          <w:color w:val="000000"/>
        </w:rPr>
        <w:t xml:space="preserve"> </w:t>
      </w:r>
      <w:r w:rsidRPr="00C13DF4">
        <w:rPr>
          <w:color w:val="000000"/>
        </w:rPr>
        <w:t xml:space="preserve">Vol. 2, No. 2 tahun 2018 dengan judul “Klasifikasi Teks Pengaduan Pada Sambat Online Menggunakan Metode N-Gram dan Neighbor Weighted K-Nearest Neighbor (NW-KNN)”. Pada penelitian ini peneliti membahas tentang penerapan metode NW-KNN pada website SAMBAT online yang disedikan oleh Dinas Komunikasi dan Informatika </w:t>
      </w:r>
      <w:r w:rsidRPr="00C13DF4">
        <w:rPr>
          <w:color w:val="000000"/>
        </w:rPr>
        <w:lastRenderedPageBreak/>
        <w:t xml:space="preserve">Kota Malang (Diskominfo Malang). Hasil pengujian yang didapatkan dalam penelitian ini menjukkan bahwa penggunaan metode NW-KNN dengan nilai tetangga </w:t>
      </w:r>
      <w:r w:rsidRPr="00C13DF4">
        <w:rPr>
          <w:i/>
          <w:color w:val="000000"/>
        </w:rPr>
        <w:t>k =</w:t>
      </w:r>
      <w:r w:rsidRPr="00C13DF4">
        <w:rPr>
          <w:color w:val="000000"/>
        </w:rPr>
        <w:t xml:space="preserve"> 3 dan Metode N-Gram dengan Unigram memiliki nilai </w:t>
      </w:r>
      <w:r w:rsidRPr="00C13DF4">
        <w:rPr>
          <w:i/>
          <w:color w:val="000000"/>
        </w:rPr>
        <w:t xml:space="preserve">f-measure </w:t>
      </w:r>
      <w:r w:rsidRPr="00C13DF4">
        <w:rPr>
          <w:color w:val="000000"/>
        </w:rPr>
        <w:t>tertinggi sebesar 75.25%.</w:t>
      </w:r>
      <w:r>
        <w:rPr>
          <w:color w:val="000000"/>
        </w:rPr>
        <w:t xml:space="preserve"> perbedaan pada penelitian kami yaitu pada penelitian ini menggukan banyak metode dan beberapa metode tidak memiliki pengaruh terhadap hasil klasifikasi. Sedangkan pada penelitian kami menggunakan 2 metode yang masing masing memiliki pengaruh dalam pengklasifikasian aspirasi publik.</w:t>
      </w:r>
    </w:p>
    <w:p w:rsidR="0044707F" w:rsidRDefault="0044707F" w:rsidP="0044707F">
      <w:pPr>
        <w:pStyle w:val="ListParagraph"/>
        <w:numPr>
          <w:ilvl w:val="0"/>
          <w:numId w:val="34"/>
        </w:numPr>
        <w:rPr>
          <w:color w:val="000000"/>
        </w:rPr>
      </w:pPr>
      <w:r>
        <w:rPr>
          <w:color w:val="000000"/>
        </w:rPr>
        <w:t xml:space="preserve">Penelitian oleh Panggasa dan Ruri Suko Basuki, Universitas Dian Nuswantoro Semarang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mengembangkan sistem dengan metode </w:t>
      </w:r>
      <w:r w:rsidRPr="008B7BF7">
        <w:rPr>
          <w:i/>
          <w:color w:val="000000"/>
        </w:rPr>
        <w:t>Prototype</w:t>
      </w:r>
      <w:r>
        <w:rPr>
          <w:i/>
          <w:color w:val="000000"/>
          <w:lang w:val="id-ID"/>
        </w:rPr>
        <w:t xml:space="preserve"> </w:t>
      </w:r>
      <w:r>
        <w:rPr>
          <w:color w:val="000000"/>
        </w:rPr>
        <w:t xml:space="preserve">menggunakan algoritma </w:t>
      </w:r>
      <w:r w:rsidRPr="008B7BF7">
        <w:rPr>
          <w:i/>
          <w:color w:val="000000"/>
        </w:rPr>
        <w:t>Stemming Porter</w:t>
      </w:r>
      <w:r>
        <w:rPr>
          <w:i/>
          <w:color w:val="000000"/>
        </w:rPr>
        <w:t xml:space="preserve"> </w:t>
      </w:r>
      <w:r>
        <w:rPr>
          <w:color w:val="000000"/>
        </w:rPr>
        <w:t xml:space="preserve">untuk </w:t>
      </w:r>
      <w:r w:rsidRPr="008B7BF7">
        <w:rPr>
          <w:i/>
          <w:color w:val="000000"/>
        </w:rPr>
        <w:t>text preprocessing</w:t>
      </w:r>
      <w:r>
        <w:rPr>
          <w:color w:val="000000"/>
        </w:rPr>
        <w:t xml:space="preserve"> dan </w:t>
      </w:r>
      <w:r w:rsidRPr="008B7BF7">
        <w:rPr>
          <w:i/>
          <w:color w:val="000000"/>
        </w:rPr>
        <w:t>Naïve Bayes Classifier</w:t>
      </w:r>
      <w:r>
        <w:rPr>
          <w:color w:val="000000"/>
        </w:rPr>
        <w:t xml:space="preserve">. Pada penelitian ini sistem klasifikasi aduan berhasil mengklasifikasikan 300 aduan kedalam 17 kategori dengan akurasi optimal 84% dengan dokumen uji dan dokumen latih masing-masing 250 dokumen. Pada penelitian ini menggunakan metode </w:t>
      </w:r>
      <w:r w:rsidRPr="00C3325B">
        <w:rPr>
          <w:i/>
          <w:color w:val="000000"/>
        </w:rPr>
        <w:t>Stemming Porter</w:t>
      </w:r>
      <w:r>
        <w:rPr>
          <w:color w:val="000000"/>
        </w:rPr>
        <w:t xml:space="preserve"> dan </w:t>
      </w:r>
      <w:r w:rsidRPr="00C3325B">
        <w:rPr>
          <w:i/>
          <w:color w:val="000000"/>
        </w:rPr>
        <w:t>Naïve Bayes Classifier</w:t>
      </w:r>
      <w:r>
        <w:rPr>
          <w:color w:val="000000"/>
        </w:rPr>
        <w:t xml:space="preserve">. Sedangkan pada penelitian kami menerapkan algoritma </w:t>
      </w:r>
      <w:r w:rsidRPr="00C3325B">
        <w:rPr>
          <w:i/>
          <w:color w:val="000000"/>
        </w:rPr>
        <w:t>Text Mining</w:t>
      </w:r>
      <w:r>
        <w:rPr>
          <w:color w:val="000000"/>
        </w:rPr>
        <w:t xml:space="preserve"> dan </w:t>
      </w:r>
      <w:r w:rsidRPr="00C3325B">
        <w:rPr>
          <w:i/>
          <w:color w:val="000000"/>
        </w:rPr>
        <w:t>Cosine Similarity</w:t>
      </w:r>
      <w:r>
        <w:rPr>
          <w:color w:val="000000"/>
        </w:rPr>
        <w:t xml:space="preserve"> dalam pengklasifikasian aspirasi publik.</w:t>
      </w:r>
    </w:p>
    <w:p w:rsidR="0044707F" w:rsidRDefault="0044707F" w:rsidP="0044707F">
      <w:pPr>
        <w:pStyle w:val="ListParagraph"/>
        <w:numPr>
          <w:ilvl w:val="0"/>
          <w:numId w:val="34"/>
        </w:numPr>
        <w:rPr>
          <w:color w:val="000000"/>
        </w:rPr>
      </w:pPr>
      <w:r>
        <w:rPr>
          <w:color w:val="000000"/>
        </w:rPr>
        <w:t xml:space="preserve">Penelitian oleh Chyntia Megawati, Universitas Indonesia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menggunakan </w:t>
      </w:r>
      <w:r>
        <w:rPr>
          <w:color w:val="000000"/>
        </w:rPr>
        <w:lastRenderedPageBreak/>
        <w:t xml:space="preserve">metode </w:t>
      </w:r>
      <w:r w:rsidRPr="00CD0FBC">
        <w:rPr>
          <w:i/>
          <w:color w:val="000000"/>
        </w:rPr>
        <w:t>Text Mining</w:t>
      </w:r>
      <w:r>
        <w:rPr>
          <w:color w:val="000000"/>
        </w:rPr>
        <w:t xml:space="preserve"> untuk menganalisis data tekstual yang berupa opini atau keluhan dengan mengklasifikasikannya menjadi beberapa kelas kemudian data set setiap kelas akan dikelompokkan lagi menja</w:t>
      </w:r>
      <w:r>
        <w:rPr>
          <w:color w:val="000000"/>
          <w:lang w:val="id-ID"/>
        </w:rPr>
        <w:t>d</w:t>
      </w:r>
      <w:r>
        <w:rPr>
          <w:color w:val="000000"/>
        </w:rPr>
        <w:t>i beberapa topik khusus (</w:t>
      </w:r>
      <w:r w:rsidRPr="00CD0FBC">
        <w:rPr>
          <w:i/>
          <w:color w:val="000000"/>
        </w:rPr>
        <w:t>cluster</w:t>
      </w:r>
      <w:r>
        <w:rPr>
          <w:color w:val="000000"/>
        </w:rPr>
        <w:t>). Hasil penelitian menunjukkan bahwa laporan terkait kemiskinan memiliki jumlah terbanyak dengan topic mayoritas yang dibahas adalah mengenai beberapa jenis bantuan social KPS (Kartu Perlindungan Sosial) dan BLSM (Bantuan Lansung Sementara Masyarakat) yang tidak didistribusikan dengan baik atau tidak tepat sasaran.</w:t>
      </w:r>
    </w:p>
    <w:p w:rsidR="0044707F" w:rsidRPr="006415A0" w:rsidRDefault="0044707F" w:rsidP="0044707F">
      <w:pPr>
        <w:ind w:left="786" w:firstLine="654"/>
        <w:rPr>
          <w:color w:val="000000"/>
        </w:rPr>
      </w:pPr>
      <w:r w:rsidRPr="006415A0">
        <w:rPr>
          <w:color w:val="000000"/>
          <w:lang w:val="id-ID"/>
        </w:rPr>
        <w:t xml:space="preserve">Pada penelitian kami lebih berfokus bagaimana menyalurkan aspirasi ke komisi yang tepat dengan menggunakan metode </w:t>
      </w:r>
      <w:r w:rsidRPr="006415A0">
        <w:rPr>
          <w:i/>
          <w:iCs/>
          <w:color w:val="000000"/>
          <w:lang w:val="id-ID"/>
        </w:rPr>
        <w:t xml:space="preserve">text mining </w:t>
      </w:r>
      <w:r w:rsidRPr="006415A0">
        <w:rPr>
          <w:color w:val="000000"/>
          <w:lang w:val="id-ID"/>
        </w:rPr>
        <w:t>dan</w:t>
      </w:r>
      <w:r w:rsidRPr="006415A0">
        <w:rPr>
          <w:i/>
          <w:iCs/>
          <w:color w:val="000000"/>
          <w:lang w:val="id-ID"/>
        </w:rPr>
        <w:t xml:space="preserve"> cosine simiarity</w:t>
      </w:r>
    </w:p>
    <w:p w:rsidR="0044707F" w:rsidRPr="00DC2CB8" w:rsidRDefault="0044707F" w:rsidP="0044707F">
      <w:pPr>
        <w:pStyle w:val="ListParagraph"/>
        <w:numPr>
          <w:ilvl w:val="0"/>
          <w:numId w:val="34"/>
        </w:numPr>
        <w:rPr>
          <w:color w:val="000000"/>
        </w:rPr>
      </w:pPr>
      <w:r w:rsidRPr="00190931">
        <w:rPr>
          <w:color w:val="000000"/>
        </w:rPr>
        <w:t xml:space="preserve">Penelitian oleh Loura Yasni, Imam Much Ibnu Subroto dan Sam Farisa Chaerul Haviana tahun 2018 dengan judul “Implementasi cosine similarity matching dalam penentuan dosen pembimbing tugas akhir”. Pada penelitian </w:t>
      </w:r>
      <w:proofErr w:type="gramStart"/>
      <w:r w:rsidRPr="00190931">
        <w:rPr>
          <w:color w:val="000000"/>
        </w:rPr>
        <w:t>tersebut  menerapkan</w:t>
      </w:r>
      <w:proofErr w:type="gramEnd"/>
      <w:r w:rsidRPr="00190931">
        <w:rPr>
          <w:color w:val="000000"/>
        </w:rPr>
        <w:t xml:space="preserve"> algoritma </w:t>
      </w:r>
      <w:r w:rsidRPr="00190931">
        <w:rPr>
          <w:i/>
          <w:color w:val="000000"/>
        </w:rPr>
        <w:t xml:space="preserve">cosine similarity </w:t>
      </w:r>
      <w:r w:rsidRPr="00190931">
        <w:rPr>
          <w:color w:val="000000"/>
        </w:rPr>
        <w:t xml:space="preserve">dalam </w:t>
      </w:r>
      <w:r>
        <w:t>penentuan dosen pembimbing tugas akhir supaya mendapatkan proses bimbingan yang optimal yaitu dengan menghitung nilai tingkat kesamaan antar judul, topik, dan abstrak tugas akhir mahasiswa dibandingkan dengan data dosen</w:t>
      </w:r>
      <w:r>
        <w:rPr>
          <w:lang w:val="id-ID"/>
        </w:rPr>
        <w:t xml:space="preserve"> </w:t>
      </w:r>
      <w:r>
        <w:t>pembimbing berupa keahlian dosen pembimbing, tugas akhir yang pernah dibimbing oleh dosen. Kemudian metode</w:t>
      </w:r>
      <w:r>
        <w:rPr>
          <w:lang w:val="id-ID"/>
        </w:rPr>
        <w:t xml:space="preserve"> </w:t>
      </w:r>
      <w:r>
        <w:rPr>
          <w:i/>
        </w:rPr>
        <w:t>Cosine Simila</w:t>
      </w:r>
      <w:r w:rsidRPr="0010435A">
        <w:rPr>
          <w:i/>
        </w:rPr>
        <w:t>rity</w:t>
      </w:r>
      <w:r>
        <w:rPr>
          <w:i/>
          <w:lang w:val="id-ID"/>
        </w:rPr>
        <w:t xml:space="preserve"> </w:t>
      </w:r>
      <w:r>
        <w:t xml:space="preserve">akan memnghitung tingkat kesamaan kedua query tersebut. </w:t>
      </w:r>
      <w:r>
        <w:lastRenderedPageBreak/>
        <w:t>Nilai kemiripan yang tertinggi akan</w:t>
      </w:r>
      <w:r>
        <w:rPr>
          <w:lang w:val="id-ID"/>
        </w:rPr>
        <w:t xml:space="preserve"> </w:t>
      </w:r>
      <w:r>
        <w:t>dimunculkan sebagai dosen pembimbing yang direkomendasikan.</w:t>
      </w:r>
    </w:p>
    <w:p w:rsidR="00A7776A" w:rsidRPr="0044707F" w:rsidRDefault="0044707F" w:rsidP="0044707F">
      <w:pPr>
        <w:ind w:left="786" w:firstLine="654"/>
        <w:rPr>
          <w:color w:val="000000"/>
          <w:lang w:val="id-ID"/>
        </w:rPr>
      </w:pPr>
      <w:r>
        <w:rPr>
          <w:color w:val="000000"/>
          <w:lang w:val="id-ID"/>
        </w:rPr>
        <w:t xml:space="preserve">Pada penelitian kami akan meghitung nilai tingkat kesamaan antara fungsional setiap komisi dengan aspirasi yang di </w:t>
      </w:r>
      <w:r w:rsidRPr="00DC2CB8">
        <w:rPr>
          <w:i/>
          <w:iCs/>
          <w:color w:val="000000"/>
          <w:lang w:val="id-ID"/>
        </w:rPr>
        <w:t>input</w:t>
      </w:r>
      <w:r>
        <w:rPr>
          <w:i/>
          <w:iCs/>
          <w:color w:val="000000"/>
          <w:lang w:val="id-ID"/>
        </w:rPr>
        <w:t xml:space="preserve"> </w:t>
      </w:r>
      <w:r>
        <w:rPr>
          <w:color w:val="000000"/>
          <w:lang w:val="id-ID"/>
        </w:rPr>
        <w:t>masyarakat.</w:t>
      </w:r>
    </w:p>
    <w:sectPr w:rsidR="00A7776A" w:rsidRPr="0044707F" w:rsidSect="00643918">
      <w:headerReference w:type="default" r:id="rId40"/>
      <w:footerReference w:type="default" r:id="rId41"/>
      <w:footerReference w:type="first" r:id="rId42"/>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F8" w:rsidRDefault="00DC76F8" w:rsidP="00957A93">
      <w:pPr>
        <w:spacing w:line="240" w:lineRule="auto"/>
      </w:pPr>
      <w:r>
        <w:separator/>
      </w:r>
    </w:p>
  </w:endnote>
  <w:endnote w:type="continuationSeparator" w:id="0">
    <w:p w:rsidR="00DC76F8" w:rsidRDefault="00DC76F8"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D0585D" w:rsidRDefault="00D0585D">
        <w:pPr>
          <w:pStyle w:val="Footer"/>
          <w:jc w:val="center"/>
        </w:pPr>
      </w:p>
      <w:p w:rsidR="00D0585D" w:rsidRDefault="00D0585D" w:rsidP="00827B59">
        <w:pPr>
          <w:pStyle w:val="Footer"/>
          <w:tabs>
            <w:tab w:val="left" w:pos="3321"/>
            <w:tab w:val="center" w:pos="3969"/>
          </w:tabs>
          <w:jc w:val="left"/>
        </w:pPr>
        <w:r>
          <w:tab/>
        </w:r>
        <w:r>
          <w:tab/>
        </w:r>
      </w:p>
    </w:sdtContent>
  </w:sdt>
  <w:p w:rsidR="00D0585D" w:rsidRDefault="00D05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D" w:rsidRDefault="00D0585D">
    <w:pPr>
      <w:pStyle w:val="Footer"/>
      <w:jc w:val="center"/>
    </w:pPr>
  </w:p>
  <w:p w:rsidR="00D0585D" w:rsidRDefault="00D0585D" w:rsidP="004E1993">
    <w:pPr>
      <w:pStyle w:val="Footer"/>
      <w:jc w:val="center"/>
      <w:rPr>
        <w:sz w:val="22"/>
        <w:szCs w:val="22"/>
        <w:lang w:val="id-ID"/>
      </w:rPr>
    </w:pPr>
    <w:r>
      <w:rPr>
        <w:sz w:val="22"/>
        <w:szCs w:val="22"/>
        <w:lang w:val="id-ID"/>
      </w:rPr>
      <w:t>6</w:t>
    </w:r>
  </w:p>
  <w:p w:rsidR="00D0585D" w:rsidRPr="00363610" w:rsidRDefault="00D0585D"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F8" w:rsidRDefault="00DC76F8" w:rsidP="00957A93">
      <w:pPr>
        <w:spacing w:line="240" w:lineRule="auto"/>
      </w:pPr>
      <w:r>
        <w:separator/>
      </w:r>
    </w:p>
  </w:footnote>
  <w:footnote w:type="continuationSeparator" w:id="0">
    <w:p w:rsidR="00DC76F8" w:rsidRDefault="00DC76F8"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D0585D" w:rsidRPr="00363610" w:rsidRDefault="00D0585D">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E558F6">
          <w:rPr>
            <w:noProof/>
            <w:sz w:val="22"/>
            <w:szCs w:val="22"/>
          </w:rPr>
          <w:t>26</w:t>
        </w:r>
        <w:r w:rsidRPr="00363610">
          <w:rPr>
            <w:noProof/>
            <w:sz w:val="22"/>
            <w:szCs w:val="22"/>
          </w:rPr>
          <w:fldChar w:fldCharType="end"/>
        </w:r>
      </w:p>
    </w:sdtContent>
  </w:sdt>
  <w:p w:rsidR="00D0585D" w:rsidRDefault="00D05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B1655F"/>
    <w:multiLevelType w:val="hybridMultilevel"/>
    <w:tmpl w:val="641634A6"/>
    <w:lvl w:ilvl="0" w:tplc="73ECC1D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2">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6">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4"/>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8"/>
  </w:num>
  <w:num w:numId="16">
    <w:abstractNumId w:val="33"/>
  </w:num>
  <w:num w:numId="17">
    <w:abstractNumId w:val="44"/>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7"/>
  </w:num>
  <w:num w:numId="27">
    <w:abstractNumId w:val="14"/>
  </w:num>
  <w:num w:numId="28">
    <w:abstractNumId w:val="13"/>
  </w:num>
  <w:num w:numId="29">
    <w:abstractNumId w:val="36"/>
  </w:num>
  <w:num w:numId="30">
    <w:abstractNumId w:val="43"/>
  </w:num>
  <w:num w:numId="31">
    <w:abstractNumId w:val="18"/>
  </w:num>
  <w:num w:numId="32">
    <w:abstractNumId w:val="25"/>
  </w:num>
  <w:num w:numId="33">
    <w:abstractNumId w:val="41"/>
  </w:num>
  <w:num w:numId="34">
    <w:abstractNumId w:val="9"/>
  </w:num>
  <w:num w:numId="35">
    <w:abstractNumId w:val="39"/>
  </w:num>
  <w:num w:numId="36">
    <w:abstractNumId w:val="42"/>
  </w:num>
  <w:num w:numId="37">
    <w:abstractNumId w:val="19"/>
  </w:num>
  <w:num w:numId="38">
    <w:abstractNumId w:val="24"/>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3CE0"/>
    <w:rsid w:val="000B540D"/>
    <w:rsid w:val="000B7EC5"/>
    <w:rsid w:val="000C7C3A"/>
    <w:rsid w:val="000D129F"/>
    <w:rsid w:val="000D500A"/>
    <w:rsid w:val="000D5EF0"/>
    <w:rsid w:val="000E1998"/>
    <w:rsid w:val="000E41FF"/>
    <w:rsid w:val="000E7A38"/>
    <w:rsid w:val="000F0B69"/>
    <w:rsid w:val="0010057E"/>
    <w:rsid w:val="00102EC3"/>
    <w:rsid w:val="0010435A"/>
    <w:rsid w:val="0011190C"/>
    <w:rsid w:val="001130C5"/>
    <w:rsid w:val="00115C3A"/>
    <w:rsid w:val="00122262"/>
    <w:rsid w:val="00130A99"/>
    <w:rsid w:val="00131542"/>
    <w:rsid w:val="00132D4B"/>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3103"/>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4DCB"/>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4C45"/>
    <w:rsid w:val="002E530B"/>
    <w:rsid w:val="002E7D24"/>
    <w:rsid w:val="002F0C98"/>
    <w:rsid w:val="002F1A11"/>
    <w:rsid w:val="002F5DDF"/>
    <w:rsid w:val="00300733"/>
    <w:rsid w:val="00302BF2"/>
    <w:rsid w:val="00304485"/>
    <w:rsid w:val="00306611"/>
    <w:rsid w:val="0031347B"/>
    <w:rsid w:val="00315D2C"/>
    <w:rsid w:val="003165BF"/>
    <w:rsid w:val="003233F5"/>
    <w:rsid w:val="00332AEB"/>
    <w:rsid w:val="0033417A"/>
    <w:rsid w:val="00334B36"/>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4707F"/>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92F64"/>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E5137"/>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E133E"/>
    <w:rsid w:val="008F02F4"/>
    <w:rsid w:val="009042FE"/>
    <w:rsid w:val="00910686"/>
    <w:rsid w:val="0091085E"/>
    <w:rsid w:val="00914353"/>
    <w:rsid w:val="0091643C"/>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585D"/>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A25AC"/>
    <w:rsid w:val="00DA3715"/>
    <w:rsid w:val="00DA4419"/>
    <w:rsid w:val="00DA4A0A"/>
    <w:rsid w:val="00DA57A3"/>
    <w:rsid w:val="00DA584D"/>
    <w:rsid w:val="00DB0613"/>
    <w:rsid w:val="00DB2AA0"/>
    <w:rsid w:val="00DB2C38"/>
    <w:rsid w:val="00DC52FB"/>
    <w:rsid w:val="00DC62DD"/>
    <w:rsid w:val="00DC660F"/>
    <w:rsid w:val="00DC693C"/>
    <w:rsid w:val="00DC72AC"/>
    <w:rsid w:val="00DC76F8"/>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58F6"/>
    <w:rsid w:val="00E56590"/>
    <w:rsid w:val="00E567F9"/>
    <w:rsid w:val="00E662E5"/>
    <w:rsid w:val="00E67663"/>
    <w:rsid w:val="00E71BE0"/>
    <w:rsid w:val="00E73CBF"/>
    <w:rsid w:val="00E74947"/>
    <w:rsid w:val="00E755F1"/>
    <w:rsid w:val="00E81237"/>
    <w:rsid w:val="00E92638"/>
    <w:rsid w:val="00E92A19"/>
    <w:rsid w:val="00E92B93"/>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1"/>
        <o:r id="V:Rule3" type="connector" idref="#AutoShape 400"/>
      </o:rules>
    </o:shapelayout>
  </w:shapeDefaults>
  <w:decimalSymbol w:val=","/>
  <w:listSeparator w:val=";"/>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5F2D-6797-49BE-99B1-8A6CBACF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2</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882</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82</cp:revision>
  <cp:lastPrinted>2019-10-12T08:07:00Z</cp:lastPrinted>
  <dcterms:created xsi:type="dcterms:W3CDTF">2019-08-24T07:25:00Z</dcterms:created>
  <dcterms:modified xsi:type="dcterms:W3CDTF">2020-0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